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BE" w:rsidRPr="00AF10F9" w:rsidRDefault="00E227BE" w:rsidP="00E227BE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E227BE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E227BE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E227BE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RETENTION </w:t>
      </w:r>
      <w:r w:rsidRPr="00AF10F9">
        <w:rPr>
          <w:rFonts w:ascii="Arial" w:hAnsi="Arial" w:cs="Arial"/>
          <w:b/>
          <w:szCs w:val="20"/>
          <w:lang w:val="en-US"/>
        </w:rPr>
        <w:t>GUARANTE</w:t>
      </w:r>
      <w:r>
        <w:rPr>
          <w:rFonts w:ascii="Arial" w:hAnsi="Arial" w:cs="Arial"/>
          <w:b/>
          <w:szCs w:val="20"/>
          <w:lang w:val="en-US"/>
        </w:rPr>
        <w:t>E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>
        <w:rPr>
          <w:rFonts w:ascii="Arial" w:hAnsi="Arial" w:cs="Arial"/>
          <w:szCs w:val="20"/>
          <w:highlight w:val="yellow"/>
          <w:lang w:val="en-US"/>
        </w:rPr>
        <w:t>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Default="00E227BE" w:rsidP="00E227BE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E227BE" w:rsidRDefault="00E227BE" w:rsidP="00E227BE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E227BE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Default="00E227BE" w:rsidP="00E227BE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.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E227BE" w:rsidRPr="00AF10F9" w:rsidRDefault="00E227BE" w:rsidP="00E227BE">
      <w:pPr>
        <w:rPr>
          <w:rFonts w:ascii="Arial" w:hAnsi="Arial" w:cs="Arial"/>
          <w:b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rd Bank of South Africa Limited, 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E227BE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Default="00E227BE" w:rsidP="00E227BE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E227BE" w:rsidRPr="002E6290" w:rsidRDefault="00E227BE" w:rsidP="00E227BE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19715B">
        <w:rPr>
          <w:rFonts w:ascii="Arial" w:hAnsi="Arial" w:cs="Arial"/>
          <w:szCs w:val="20"/>
          <w:lang w:val="en-US"/>
        </w:rPr>
        <w:t>Trade Services, 1</w:t>
      </w:r>
      <w:r w:rsidRPr="0019715B">
        <w:rPr>
          <w:rFonts w:ascii="Arial" w:hAnsi="Arial" w:cs="Arial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Cs w:val="20"/>
          <w:lang w:val="en-US"/>
        </w:rPr>
        <w:t xml:space="preserve"> Floor, </w:t>
      </w:r>
      <w:r>
        <w:rPr>
          <w:rFonts w:ascii="Arial" w:hAnsi="Arial" w:cs="Arial"/>
          <w:szCs w:val="20"/>
          <w:lang w:val="en-US"/>
        </w:rPr>
        <w:t>6 Simmonds</w:t>
      </w:r>
      <w:r w:rsidRPr="0019715B">
        <w:rPr>
          <w:rFonts w:ascii="Arial" w:hAnsi="Arial" w:cs="Arial"/>
          <w:szCs w:val="20"/>
          <w:lang w:val="en-US"/>
        </w:rPr>
        <w:t xml:space="preserve"> Street, Johannesburg </w:t>
      </w:r>
      <w:r>
        <w:rPr>
          <w:rFonts w:ascii="Arial" w:hAnsi="Arial" w:cs="Arial"/>
          <w:szCs w:val="20"/>
          <w:lang w:val="en-US"/>
        </w:rPr>
        <w:t>and/</w:t>
      </w:r>
      <w:r w:rsidRPr="0019715B">
        <w:rPr>
          <w:rFonts w:ascii="Arial" w:hAnsi="Arial" w:cs="Arial"/>
          <w:szCs w:val="20"/>
          <w:lang w:val="en-US"/>
        </w:rPr>
        <w:t xml:space="preserve">or SWIFT address: </w:t>
      </w:r>
      <w:r w:rsidRPr="0019715B">
        <w:rPr>
          <w:rFonts w:ascii="Arial" w:hAnsi="Arial" w:cs="Arial"/>
          <w:szCs w:val="20"/>
        </w:rPr>
        <w:t>SBZAZAJJ</w:t>
      </w:r>
      <w:r w:rsidRPr="0019715B">
        <w:rPr>
          <w:rFonts w:ascii="Arial" w:hAnsi="Arial" w:cs="Arial"/>
          <w:szCs w:val="20"/>
          <w:lang w:val="en-US"/>
        </w:rPr>
        <w:t xml:space="preserve"> or any other physical address notified to the Beneficiary in writing by the Bank</w:t>
      </w:r>
    </w:p>
    <w:p w:rsidR="00E227BE" w:rsidRPr="00AF10F9" w:rsidRDefault="00E227BE" w:rsidP="00E227BE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</w:p>
    <w:p w:rsidR="00E227BE" w:rsidRPr="005601BC" w:rsidRDefault="00E227BE" w:rsidP="00E227BE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601BC">
        <w:rPr>
          <w:rFonts w:ascii="Arial" w:hAnsi="Arial" w:cs="Arial"/>
          <w:sz w:val="20"/>
          <w:szCs w:val="20"/>
          <w:lang w:val="en-US"/>
        </w:rPr>
        <w:t>The Applicant and Beneficiary have entered into the Contract and the Applicant has agreed to provide a guarantee in respect of retention moneys paid to the Applicant.</w:t>
      </w:r>
    </w:p>
    <w:p w:rsidR="00E227BE" w:rsidRPr="00AF10F9" w:rsidRDefault="00E227BE" w:rsidP="00E227BE">
      <w:pPr>
        <w:pStyle w:val="ListParagraph"/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</w:p>
    <w:p w:rsidR="00E227BE" w:rsidRPr="00AF10F9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E227BE" w:rsidRPr="00AF10F9" w:rsidRDefault="00E227BE" w:rsidP="00E227BE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E227BE" w:rsidRPr="00AF10F9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E227BE" w:rsidRPr="00AF10F9" w:rsidRDefault="00E227BE" w:rsidP="00E227B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E227BE" w:rsidRPr="00AF10F9" w:rsidRDefault="00E227BE" w:rsidP="00E227B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E227BE" w:rsidRPr="00AF10F9" w:rsidRDefault="00E227BE" w:rsidP="00E227BE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E227BE" w:rsidRPr="00AF10F9" w:rsidRDefault="00E227BE" w:rsidP="00E227B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Contract;</w:t>
      </w:r>
    </w:p>
    <w:p w:rsidR="00E227BE" w:rsidRPr="00AF10F9" w:rsidRDefault="00E227BE" w:rsidP="00E227B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E227BE" w:rsidRPr="00AF10F9" w:rsidRDefault="00E227BE" w:rsidP="00E227B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E227BE" w:rsidRPr="00AF10F9" w:rsidRDefault="00E227BE" w:rsidP="00E227B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E227B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r w:rsidRPr="00AF10F9">
        <w:rPr>
          <w:rFonts w:ascii="Arial" w:hAnsi="Arial" w:cs="Arial"/>
          <w:sz w:val="20"/>
          <w:szCs w:val="20"/>
          <w:lang w:val="en-US"/>
        </w:rPr>
        <w:t>authorised 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 or be received via authenticated SWIFT at the Bank’s Presentation Address.</w:t>
      </w:r>
    </w:p>
    <w:p w:rsidR="00E227BE" w:rsidRDefault="00E227BE" w:rsidP="00E227BE">
      <w:pPr>
        <w:ind w:left="360"/>
        <w:rPr>
          <w:rFonts w:ascii="Arial" w:hAnsi="Arial" w:cs="Arial"/>
          <w:szCs w:val="20"/>
          <w:lang w:val="en-US"/>
        </w:rPr>
      </w:pPr>
    </w:p>
    <w:p w:rsidR="00E227BE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:</w:t>
      </w:r>
    </w:p>
    <w:p w:rsidR="00E227BE" w:rsidRDefault="00E227BE" w:rsidP="00E227BE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185294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or </w:t>
      </w:r>
    </w:p>
    <w:p w:rsidR="00E227BE" w:rsidRDefault="00E227BE" w:rsidP="00E227BE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E227BE" w:rsidRPr="002E6290" w:rsidRDefault="00E227BE" w:rsidP="00185294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sz w:val="20"/>
          <w:szCs w:val="20"/>
          <w:lang w:val="en-US"/>
        </w:rPr>
        <w:t xml:space="preserve">surrender </w:t>
      </w: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227BE" w:rsidRDefault="00E227BE" w:rsidP="00E227B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E227BE" w:rsidRDefault="00E227BE" w:rsidP="00E227BE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E227BE" w:rsidRPr="00185294" w:rsidRDefault="00E227BE" w:rsidP="00185294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185294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E227BE" w:rsidRDefault="00E227BE" w:rsidP="00E227BE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185294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E227BE" w:rsidRPr="00EA7007" w:rsidRDefault="00E227BE" w:rsidP="00E227B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E227BE" w:rsidRPr="00EA7007" w:rsidRDefault="00E227BE" w:rsidP="00185294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E227BE" w:rsidRPr="00AF10F9" w:rsidRDefault="00E227BE" w:rsidP="00E227BE">
      <w:pPr>
        <w:ind w:left="360"/>
        <w:rPr>
          <w:rFonts w:ascii="Arial" w:hAnsi="Arial" w:cs="Arial"/>
          <w:szCs w:val="20"/>
          <w:lang w:val="en-US"/>
        </w:rPr>
      </w:pPr>
    </w:p>
    <w:p w:rsidR="00E227BE" w:rsidRPr="00FB29F2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227BE" w:rsidRPr="00FB29F2" w:rsidRDefault="00E227BE" w:rsidP="00E227B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E227BE" w:rsidRPr="005E6E9F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227BE" w:rsidRPr="00FB29F2" w:rsidRDefault="00E227BE" w:rsidP="00E227B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9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E227BE" w:rsidRPr="00643EF2" w:rsidRDefault="00E227BE" w:rsidP="00E227B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E227BE" w:rsidRPr="00643EF2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E227BE" w:rsidRDefault="00E227BE" w:rsidP="00E227B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E227B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E227BE" w:rsidRDefault="00E227BE" w:rsidP="00E227BE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E227BE" w:rsidRPr="00643EF2" w:rsidRDefault="00E227BE" w:rsidP="00E227B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E227BE" w:rsidRPr="00AF10F9" w:rsidRDefault="00E227BE" w:rsidP="00E227BE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E227BE" w:rsidRPr="005E6E9F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E227BE" w:rsidRPr="00AF10F9" w:rsidRDefault="00E227BE" w:rsidP="00E227B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E227B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E227BE" w:rsidRDefault="00E227BE" w:rsidP="00E227B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E227B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E227BE" w:rsidRDefault="00E227BE" w:rsidP="00E227B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E227BE" w:rsidRPr="00643EF2" w:rsidRDefault="00E227BE" w:rsidP="00E227B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E227BE" w:rsidRPr="00AF10F9" w:rsidRDefault="00E227BE" w:rsidP="00E227B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(where available) to the Beneficiary following issuance by the Bank.</w:t>
      </w:r>
    </w:p>
    <w:p w:rsidR="00E227BE" w:rsidRDefault="00E227BE" w:rsidP="00E227BE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227BE" w:rsidRPr="00D7628B" w:rsidRDefault="00E227BE" w:rsidP="00E227B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227BE" w:rsidRPr="00AF10F9" w:rsidRDefault="00E227BE" w:rsidP="00E227B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E227BE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lastRenderedPageBreak/>
        <w:t>SIGNED AT _________________________________ON ________________________20______</w:t>
      </w:r>
    </w:p>
    <w:p w:rsidR="00E227BE" w:rsidRPr="00AF10F9" w:rsidRDefault="00E227BE" w:rsidP="00E227BE">
      <w:pPr>
        <w:rPr>
          <w:rFonts w:ascii="Arial" w:hAnsi="Arial" w:cs="Arial"/>
          <w:b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___                        ___________________________________</w:t>
      </w:r>
    </w:p>
    <w:p w:rsidR="00E227BE" w:rsidRPr="00AA7D8A" w:rsidRDefault="00E227BE" w:rsidP="00E227BE">
      <w:pPr>
        <w:rPr>
          <w:rFonts w:ascii="Arial" w:hAnsi="Arial" w:cs="Arial"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bookmarkStart w:id="0" w:name="_Hlk11153152"/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bookmarkEnd w:id="0"/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</w:p>
    <w:p w:rsidR="00E227BE" w:rsidRPr="004D7426" w:rsidRDefault="00E227BE" w:rsidP="00E227BE">
      <w:pPr>
        <w:rPr>
          <w:rFonts w:ascii="Arial" w:hAnsi="Arial" w:cs="Arial"/>
          <w:b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</w:p>
    <w:p w:rsidR="00E227BE" w:rsidRPr="00AF10F9" w:rsidRDefault="00E227BE" w:rsidP="00E227BE">
      <w:pPr>
        <w:rPr>
          <w:rFonts w:ascii="Arial" w:hAnsi="Arial" w:cs="Arial"/>
          <w:szCs w:val="20"/>
          <w:lang w:val="en-US"/>
        </w:rPr>
      </w:pPr>
    </w:p>
    <w:p w:rsidR="003C4565" w:rsidRPr="00E227BE" w:rsidRDefault="003C4565" w:rsidP="00E227BE"/>
    <w:sectPr w:rsidR="003C4565" w:rsidRPr="00E227BE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467" w:rsidRDefault="00651467" w:rsidP="00C455DF">
      <w:r>
        <w:separator/>
      </w:r>
    </w:p>
  </w:endnote>
  <w:endnote w:type="continuationSeparator" w:id="0">
    <w:p w:rsidR="00651467" w:rsidRDefault="00651467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57" w:rsidRDefault="001D1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9504" behindDoc="0" locked="1" layoutInCell="1" allowOverlap="1" wp14:anchorId="20403DFB" wp14:editId="5B968B57">
          <wp:simplePos x="0" y="0"/>
          <wp:positionH relativeFrom="column">
            <wp:posOffset>-894080</wp:posOffset>
          </wp:positionH>
          <wp:positionV relativeFrom="paragraph">
            <wp:posOffset>228600</wp:posOffset>
          </wp:positionV>
          <wp:extent cx="7033895" cy="273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d Bank_P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651467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1D5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651467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1D1D5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Pr="001D1D57" w:rsidRDefault="004D2AF6" w:rsidP="001D1D57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467" w:rsidRDefault="00651467" w:rsidP="00C455DF">
      <w:r>
        <w:separator/>
      </w:r>
    </w:p>
  </w:footnote>
  <w:footnote w:type="continuationSeparator" w:id="0">
    <w:p w:rsidR="00651467" w:rsidRDefault="00651467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57" w:rsidRDefault="001D1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57" w:rsidRDefault="001D1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0CE5F7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1F678A1"/>
    <w:multiLevelType w:val="multilevel"/>
    <w:tmpl w:val="3B84A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266F"/>
    <w:multiLevelType w:val="hybridMultilevel"/>
    <w:tmpl w:val="3F4219F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  <w:num w:numId="17">
    <w:abstractNumId w:val="8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0217"/>
    <w:rsid w:val="00177347"/>
    <w:rsid w:val="001807F5"/>
    <w:rsid w:val="001848CE"/>
    <w:rsid w:val="00185294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1D57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24EFE"/>
    <w:rsid w:val="00231821"/>
    <w:rsid w:val="00231823"/>
    <w:rsid w:val="0023267E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1467"/>
    <w:rsid w:val="00653B7E"/>
    <w:rsid w:val="00654D95"/>
    <w:rsid w:val="00655070"/>
    <w:rsid w:val="0065641C"/>
    <w:rsid w:val="0066699F"/>
    <w:rsid w:val="0067278E"/>
    <w:rsid w:val="006756B3"/>
    <w:rsid w:val="006806E8"/>
    <w:rsid w:val="0068430B"/>
    <w:rsid w:val="00685245"/>
    <w:rsid w:val="00685C66"/>
    <w:rsid w:val="0069410F"/>
    <w:rsid w:val="00694551"/>
    <w:rsid w:val="006C05A5"/>
    <w:rsid w:val="006C35F2"/>
    <w:rsid w:val="006D0A79"/>
    <w:rsid w:val="006E09E1"/>
    <w:rsid w:val="006E1C07"/>
    <w:rsid w:val="006E3A32"/>
    <w:rsid w:val="00700C73"/>
    <w:rsid w:val="007101B5"/>
    <w:rsid w:val="0071033E"/>
    <w:rsid w:val="00712912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0367"/>
    <w:rsid w:val="008331E2"/>
    <w:rsid w:val="00835F94"/>
    <w:rsid w:val="0083605B"/>
    <w:rsid w:val="008364D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0AEB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463A7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27BE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3341"/>
    <w:rsid w:val="00E95B18"/>
    <w:rsid w:val="00EA3BB3"/>
    <w:rsid w:val="00EA59AA"/>
    <w:rsid w:val="00EA5B7D"/>
    <w:rsid w:val="00EA6AE3"/>
    <w:rsid w:val="00EB5099"/>
    <w:rsid w:val="00ED3238"/>
    <w:rsid w:val="00EE0811"/>
    <w:rsid w:val="00EE29A9"/>
    <w:rsid w:val="00EE2F76"/>
    <w:rsid w:val="00EE6AB6"/>
    <w:rsid w:val="00EE6EE6"/>
    <w:rsid w:val="00EF19E9"/>
    <w:rsid w:val="00EF5258"/>
    <w:rsid w:val="00EF7C81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2FCC-DE5E-44DE-AEFB-7148A375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2</cp:revision>
  <cp:lastPrinted>2019-01-14T07:44:00Z</cp:lastPrinted>
  <dcterms:created xsi:type="dcterms:W3CDTF">2019-07-19T12:08:00Z</dcterms:created>
  <dcterms:modified xsi:type="dcterms:W3CDTF">2019-07-19T12:08:00Z</dcterms:modified>
</cp:coreProperties>
</file>